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8ED" w:rsidRPr="007D2624" w:rsidRDefault="00FB2834" w:rsidP="000060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" o:spid="_x0000_s1026" style="position:absolute;left:0;text-align:left;margin-left:254.05pt;margin-top:6.1pt;width:219.45pt;height:131.8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" fillcolor="window" strokecolor="window" strokeweight="2pt">
            <v:path arrowok="t"/>
            <v:textbox>
              <w:txbxContent>
                <w:p w:rsidR="00D8221A" w:rsidRPr="007C3E1A" w:rsidRDefault="00D8221A" w:rsidP="007C3E1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3E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</w:t>
                  </w:r>
                  <w:r w:rsidR="007C3E1A" w:rsidRPr="007C3E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ЖДАЮ</w:t>
                  </w:r>
                </w:p>
                <w:p w:rsidR="00D8221A" w:rsidRPr="003A78F2" w:rsidRDefault="007C3E1A" w:rsidP="007C3E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D8221A" w:rsidRPr="003A78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дседатель </w:t>
                  </w:r>
                  <w:r w:rsidR="003A78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тета образования</w:t>
                  </w:r>
                  <w:r w:rsidR="00D8221A" w:rsidRPr="003A78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министрации</w:t>
                  </w:r>
                </w:p>
                <w:p w:rsidR="00D8221A" w:rsidRPr="003A78F2" w:rsidRDefault="003A78F2" w:rsidP="007C3E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78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ого округа</w:t>
                  </w:r>
                  <w:r w:rsidR="007C3E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Город</w:t>
                  </w:r>
                  <w:r w:rsidR="00D8221A" w:rsidRPr="003A78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ита»</w:t>
                  </w:r>
                </w:p>
                <w:p w:rsidR="00D8221A" w:rsidRPr="003A78F2" w:rsidRDefault="00D8221A" w:rsidP="007C3E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78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</w:t>
                  </w:r>
                  <w:r w:rsidR="007C3E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3A78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рик</w:t>
                  </w:r>
                  <w:proofErr w:type="spellEnd"/>
                  <w:r w:rsidRPr="003A78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 И</w:t>
                  </w:r>
                  <w:r w:rsidR="007C3E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8221A" w:rsidRPr="003A78F2" w:rsidRDefault="007C3E1A" w:rsidP="007C3E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____» ____________2020 </w:t>
                  </w:r>
                  <w:r w:rsidR="00D8221A" w:rsidRPr="003A78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  <w:p w:rsidR="00D8221A" w:rsidRPr="007D2624" w:rsidRDefault="00D8221A" w:rsidP="00D822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8221A" w:rsidRDefault="00D8221A" w:rsidP="00D8221A">
                  <w:pPr>
                    <w:jc w:val="center"/>
                  </w:pPr>
                </w:p>
              </w:txbxContent>
            </v:textbox>
          </v:rect>
        </w:pict>
      </w:r>
    </w:p>
    <w:p w:rsidR="005178A4" w:rsidRDefault="005178A4" w:rsidP="000060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41B" w:rsidRDefault="005A341B" w:rsidP="000060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41B" w:rsidRDefault="005A341B" w:rsidP="000060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41B" w:rsidRDefault="005A341B" w:rsidP="000060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41B" w:rsidRDefault="005A341B" w:rsidP="000060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41B" w:rsidRPr="007D2624" w:rsidRDefault="005A341B" w:rsidP="000060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8A4" w:rsidRPr="007D2624" w:rsidRDefault="005178A4" w:rsidP="000060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8F2" w:rsidRDefault="003A78F2" w:rsidP="000060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FDD" w:rsidRDefault="00497FDD" w:rsidP="000060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5178A4" w:rsidRPr="007D26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7FDD" w:rsidRDefault="00DB6C1A" w:rsidP="00497F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03059" w:rsidRPr="007D2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8A4" w:rsidRPr="007D2624">
        <w:rPr>
          <w:rFonts w:ascii="Times New Roman" w:hAnsi="Times New Roman" w:cs="Times New Roman"/>
          <w:b/>
          <w:sz w:val="28"/>
          <w:szCs w:val="28"/>
        </w:rPr>
        <w:t>конкурсе</w:t>
      </w:r>
      <w:r>
        <w:rPr>
          <w:rFonts w:ascii="Times New Roman" w:hAnsi="Times New Roman" w:cs="Times New Roman"/>
          <w:b/>
          <w:sz w:val="28"/>
          <w:szCs w:val="28"/>
        </w:rPr>
        <w:t xml:space="preserve"> военной и патриотической песни </w:t>
      </w:r>
    </w:p>
    <w:p w:rsidR="005178A4" w:rsidRPr="007D2624" w:rsidRDefault="001C6B90" w:rsidP="000060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005">
        <w:rPr>
          <w:rFonts w:ascii="Times New Roman" w:hAnsi="Times New Roman" w:cs="Times New Roman"/>
          <w:b/>
          <w:sz w:val="28"/>
          <w:szCs w:val="28"/>
        </w:rPr>
        <w:t>«</w:t>
      </w:r>
      <w:r w:rsidR="00DB6C1A">
        <w:rPr>
          <w:rFonts w:ascii="Times New Roman" w:hAnsi="Times New Roman" w:cs="Times New Roman"/>
          <w:b/>
          <w:sz w:val="28"/>
          <w:szCs w:val="28"/>
        </w:rPr>
        <w:t>Живи, Россия!</w:t>
      </w:r>
      <w:r w:rsidR="00CB3005">
        <w:rPr>
          <w:rFonts w:ascii="Times New Roman" w:hAnsi="Times New Roman" w:cs="Times New Roman"/>
          <w:b/>
          <w:sz w:val="28"/>
          <w:szCs w:val="28"/>
        </w:rPr>
        <w:t>»</w:t>
      </w:r>
    </w:p>
    <w:p w:rsidR="005178A4" w:rsidRPr="007D2624" w:rsidRDefault="005178A4" w:rsidP="000060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8A4" w:rsidRPr="00CB3005" w:rsidRDefault="00E677B2" w:rsidP="00E677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475E9" w:rsidRDefault="009B3B40" w:rsidP="009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B6C1A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проведения конкурса военной и патриотической песни «Живи, Россия!» (далее – Конкурс).</w:t>
      </w:r>
    </w:p>
    <w:p w:rsidR="00DB6C1A" w:rsidRDefault="009B3B40" w:rsidP="009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B6C1A">
        <w:rPr>
          <w:rFonts w:ascii="Times New Roman" w:hAnsi="Times New Roman" w:cs="Times New Roman"/>
          <w:sz w:val="28"/>
          <w:szCs w:val="28"/>
        </w:rPr>
        <w:t>Организатором и учредителем Конкурса является комитет образования администрации городского округа «Город Чита» и молодежный комитет при администрации городского округа «Город Чита».</w:t>
      </w:r>
    </w:p>
    <w:p w:rsidR="00DE7674" w:rsidRDefault="00DB6C1A" w:rsidP="009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бщее руководство Конкурсом осуществляет отдел воспитательной работы, дополнительного образования и молодежной политики комитета образования администрации городского округа «Город Чита».</w:t>
      </w:r>
    </w:p>
    <w:p w:rsidR="009B3B40" w:rsidRPr="00205925" w:rsidRDefault="009B3B40" w:rsidP="009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8A4" w:rsidRPr="00CB3005" w:rsidRDefault="00340884" w:rsidP="00E677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00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C3E1A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DB6C1A">
        <w:rPr>
          <w:rFonts w:ascii="Times New Roman" w:hAnsi="Times New Roman" w:cs="Times New Roman"/>
          <w:b/>
          <w:sz w:val="28"/>
          <w:szCs w:val="28"/>
        </w:rPr>
        <w:t xml:space="preserve">И ЗАДАЧИ </w:t>
      </w:r>
      <w:r w:rsidR="007C3E1A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340884" w:rsidRDefault="009B3B40" w:rsidP="007C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DB6C1A">
        <w:rPr>
          <w:rFonts w:ascii="Times New Roman" w:hAnsi="Times New Roman" w:cs="Times New Roman"/>
          <w:sz w:val="28"/>
          <w:szCs w:val="28"/>
        </w:rPr>
        <w:t>Главной целью Конкурса является развитие у молодежи активной гражданской позиции и патриотизма, как важнейших духовно-нравственных и социальных ценностей, повышение общественной значимости организованного творческого досуга молодежи.</w:t>
      </w:r>
    </w:p>
    <w:p w:rsidR="00DB6C1A" w:rsidRDefault="00DB6C1A" w:rsidP="007C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DB6C1A" w:rsidRDefault="00DB6C1A" w:rsidP="007C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Формирование чувства патриотизма и гражданственности, уважения к истории Забайкальского края.</w:t>
      </w:r>
    </w:p>
    <w:p w:rsidR="00DB6C1A" w:rsidRDefault="00DB6C1A" w:rsidP="007C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Активизация творческого потенциала молодежи.</w:t>
      </w:r>
    </w:p>
    <w:p w:rsidR="00DB6C1A" w:rsidRDefault="00DB6C1A" w:rsidP="007C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Обеспечение преемственности традиций разных поколений защитников Отечества, формирование чувства долга за будущее страны. </w:t>
      </w:r>
    </w:p>
    <w:p w:rsidR="00DB6C1A" w:rsidRDefault="00DB6C1A" w:rsidP="007C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Актуализация ценности мира, памяти павших героев, недопущение человеческих </w:t>
      </w:r>
      <w:r w:rsidR="000F0FDB">
        <w:rPr>
          <w:rFonts w:ascii="Times New Roman" w:hAnsi="Times New Roman" w:cs="Times New Roman"/>
          <w:sz w:val="28"/>
          <w:szCs w:val="28"/>
        </w:rPr>
        <w:t>жертв и насилия в будущем.</w:t>
      </w:r>
    </w:p>
    <w:p w:rsidR="000F0FDB" w:rsidRDefault="000F0FDB" w:rsidP="007C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 Вовлечение в работу по патриотическому воспитанию творческих молодежных коллективов.</w:t>
      </w:r>
    </w:p>
    <w:p w:rsidR="000F0FDB" w:rsidRDefault="000F0FDB" w:rsidP="007C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. Поддержка инициативы и творчества молодежи.</w:t>
      </w:r>
    </w:p>
    <w:p w:rsidR="000F0FDB" w:rsidRDefault="000F0FDB" w:rsidP="007C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. Создание среды творческого общения участников.</w:t>
      </w:r>
    </w:p>
    <w:p w:rsidR="000F0FDB" w:rsidRDefault="000F0FDB" w:rsidP="007C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FDB" w:rsidRDefault="000F0FDB" w:rsidP="007C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FDB" w:rsidRPr="000F0FDB" w:rsidRDefault="000F0FDB" w:rsidP="000F0F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FDB">
        <w:rPr>
          <w:rFonts w:ascii="Times New Roman" w:hAnsi="Times New Roman" w:cs="Times New Roman"/>
          <w:b/>
          <w:sz w:val="28"/>
          <w:szCs w:val="28"/>
        </w:rPr>
        <w:lastRenderedPageBreak/>
        <w:t>3. УЧАСТНИКИ КОНКУРСА</w:t>
      </w:r>
    </w:p>
    <w:p w:rsidR="000F0FDB" w:rsidRDefault="000F0FDB" w:rsidP="000F0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1. К участию в Конкурсе допускаются студ</w:t>
      </w:r>
      <w:r w:rsidR="002F4E40">
        <w:rPr>
          <w:rFonts w:ascii="Times New Roman" w:hAnsi="Times New Roman" w:cs="Times New Roman"/>
          <w:sz w:val="28"/>
          <w:szCs w:val="28"/>
          <w:shd w:val="clear" w:color="auto" w:fill="FFFFFF"/>
        </w:rPr>
        <w:t>енты высших, средних профессиональ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ых заведений, обучающиеся </w:t>
      </w:r>
      <w:r w:rsidR="002F4E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них общеобразовательных школ и учреждений дополнительного образовани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ющая молодежь, общественные организации, молодые семьи города Читы.</w:t>
      </w:r>
    </w:p>
    <w:p w:rsidR="00DB5835" w:rsidRDefault="00A81D84" w:rsidP="000F0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2. Возраст участников: от 8</w:t>
      </w:r>
      <w:r w:rsidR="00DB5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35 лет. </w:t>
      </w:r>
    </w:p>
    <w:p w:rsidR="00236079" w:rsidRPr="00864D0C" w:rsidRDefault="00236079" w:rsidP="0064700A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178A4" w:rsidRPr="00CB3005" w:rsidRDefault="000F0FDB" w:rsidP="00E677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05925">
        <w:rPr>
          <w:rFonts w:ascii="Times New Roman" w:hAnsi="Times New Roman" w:cs="Times New Roman"/>
          <w:b/>
          <w:sz w:val="28"/>
          <w:szCs w:val="28"/>
        </w:rPr>
        <w:t>. УСЛОВИЯ</w:t>
      </w:r>
      <w:r w:rsidR="00E677B2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="00205925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5178A4" w:rsidRDefault="000F0FDB" w:rsidP="007C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нкурс проводится в четыре этапа:</w:t>
      </w:r>
    </w:p>
    <w:p w:rsidR="000F0FDB" w:rsidRDefault="000F0FDB" w:rsidP="007C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</w:t>
      </w:r>
      <w:r>
        <w:rPr>
          <w:rFonts w:ascii="Times New Roman" w:hAnsi="Times New Roman" w:cs="Times New Roman"/>
          <w:b/>
          <w:sz w:val="28"/>
          <w:szCs w:val="28"/>
        </w:rPr>
        <w:t xml:space="preserve">1 этап – </w:t>
      </w:r>
      <w:r w:rsidRPr="000F0FDB">
        <w:rPr>
          <w:rFonts w:ascii="Times New Roman" w:hAnsi="Times New Roman" w:cs="Times New Roman"/>
          <w:sz w:val="28"/>
          <w:szCs w:val="28"/>
        </w:rPr>
        <w:t>информационны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0FDB">
        <w:rPr>
          <w:rFonts w:ascii="Times New Roman" w:hAnsi="Times New Roman" w:cs="Times New Roman"/>
          <w:sz w:val="28"/>
          <w:szCs w:val="28"/>
        </w:rPr>
        <w:t>Распр</w:t>
      </w:r>
      <w:r>
        <w:rPr>
          <w:rFonts w:ascii="Times New Roman" w:hAnsi="Times New Roman" w:cs="Times New Roman"/>
          <w:sz w:val="28"/>
          <w:szCs w:val="28"/>
        </w:rPr>
        <w:t>остранение информации о Конкурсе (</w:t>
      </w:r>
      <w:r w:rsidR="002F4E40">
        <w:rPr>
          <w:rFonts w:ascii="Times New Roman" w:hAnsi="Times New Roman" w:cs="Times New Roman"/>
          <w:sz w:val="28"/>
          <w:szCs w:val="28"/>
        </w:rPr>
        <w:t>март-апрель 2020 года).</w:t>
      </w:r>
    </w:p>
    <w:p w:rsidR="002F4E40" w:rsidRDefault="002F4E40" w:rsidP="007C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r w:rsidRPr="002F4E40">
        <w:rPr>
          <w:rFonts w:ascii="Times New Roman" w:hAnsi="Times New Roman" w:cs="Times New Roman"/>
          <w:b/>
          <w:sz w:val="28"/>
          <w:szCs w:val="28"/>
        </w:rPr>
        <w:t>2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оведение конкурсов внутри учебных заведений (апрель 2020 года). По итогам проведения конкурсов внутри</w:t>
      </w:r>
      <w:r w:rsidR="006E6ABF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лучшие участники направляются на отборочный тур конкурса.</w:t>
      </w:r>
    </w:p>
    <w:p w:rsidR="006E6ABF" w:rsidRDefault="006E6ABF" w:rsidP="007C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второго этапа в адрес комитета образования администрации городского округа «Город Чита» (ул.</w:t>
      </w:r>
      <w:r w:rsidR="00A81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байкальского рабочего, 94, каб. 211, тел.:32-01-53) или на электронную почту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nya</w:t>
      </w:r>
      <w:proofErr w:type="spellEnd"/>
      <w:r w:rsidRPr="006E6AB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hilina</w:t>
      </w:r>
      <w:proofErr w:type="spellEnd"/>
      <w:r w:rsidRPr="006E6ABF">
        <w:rPr>
          <w:rFonts w:ascii="Times New Roman" w:hAnsi="Times New Roman" w:cs="Times New Roman"/>
          <w:sz w:val="28"/>
          <w:szCs w:val="28"/>
        </w:rPr>
        <w:t>.97@</w:t>
      </w:r>
      <w:r>
        <w:rPr>
          <w:rFonts w:ascii="Times New Roman" w:hAnsi="Times New Roman" w:cs="Times New Roman"/>
          <w:sz w:val="28"/>
          <w:szCs w:val="28"/>
          <w:lang w:val="en-US"/>
        </w:rPr>
        <w:t>inbox</w:t>
      </w:r>
      <w:r w:rsidRPr="006E6AB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E6ABF">
        <w:rPr>
          <w:rFonts w:ascii="Times New Roman" w:hAnsi="Times New Roman" w:cs="Times New Roman"/>
          <w:b/>
          <w:sz w:val="28"/>
          <w:szCs w:val="28"/>
        </w:rPr>
        <w:t xml:space="preserve"> с пометкой «Живи, Россия!»</w:t>
      </w:r>
      <w:r w:rsidR="00802D36">
        <w:rPr>
          <w:rFonts w:ascii="Times New Roman" w:hAnsi="Times New Roman" w:cs="Times New Roman"/>
          <w:b/>
          <w:sz w:val="28"/>
          <w:szCs w:val="28"/>
        </w:rPr>
        <w:t xml:space="preserve"> до 20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я 2020 года включительно </w:t>
      </w:r>
      <w:r>
        <w:rPr>
          <w:rFonts w:ascii="Times New Roman" w:hAnsi="Times New Roman" w:cs="Times New Roman"/>
          <w:sz w:val="28"/>
          <w:szCs w:val="28"/>
        </w:rPr>
        <w:t>необходимо подать заявку</w:t>
      </w:r>
      <w:r w:rsidR="00A26D61">
        <w:rPr>
          <w:rFonts w:ascii="Times New Roman" w:hAnsi="Times New Roman" w:cs="Times New Roman"/>
          <w:sz w:val="28"/>
          <w:szCs w:val="28"/>
        </w:rPr>
        <w:t xml:space="preserve"> и отправить видео, где участник(и) исполняет(ют) пес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ABF" w:rsidRDefault="006E6ABF" w:rsidP="007C3E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конкурс</w:t>
      </w:r>
      <w:r w:rsidR="00DB5835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</w:t>
      </w:r>
      <w:r w:rsidR="00A81D84">
        <w:rPr>
          <w:rFonts w:ascii="Times New Roman" w:hAnsi="Times New Roman" w:cs="Times New Roman"/>
          <w:b/>
          <w:sz w:val="28"/>
          <w:szCs w:val="28"/>
          <w:u w:val="single"/>
        </w:rPr>
        <w:t>жно представить не более шес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меров (победителей конкурса внутри учреждения).</w:t>
      </w:r>
    </w:p>
    <w:p w:rsidR="006E6ABF" w:rsidRDefault="006E6ABF" w:rsidP="007C3E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явки, не соответствующие </w:t>
      </w:r>
      <w:r w:rsidR="007478AF">
        <w:rPr>
          <w:rFonts w:ascii="Times New Roman" w:hAnsi="Times New Roman" w:cs="Times New Roman"/>
          <w:b/>
          <w:sz w:val="28"/>
          <w:szCs w:val="28"/>
          <w:u w:val="single"/>
        </w:rPr>
        <w:t>форме, требованиям п</w:t>
      </w:r>
      <w:r w:rsidR="00802D36">
        <w:rPr>
          <w:rFonts w:ascii="Times New Roman" w:hAnsi="Times New Roman" w:cs="Times New Roman"/>
          <w:b/>
          <w:sz w:val="28"/>
          <w:szCs w:val="28"/>
          <w:u w:val="single"/>
        </w:rPr>
        <w:t xml:space="preserve">оложения и поступившие позже 20 </w:t>
      </w:r>
      <w:bookmarkStart w:id="0" w:name="_GoBack"/>
      <w:bookmarkEnd w:id="0"/>
      <w:r w:rsidR="007478AF">
        <w:rPr>
          <w:rFonts w:ascii="Times New Roman" w:hAnsi="Times New Roman" w:cs="Times New Roman"/>
          <w:b/>
          <w:sz w:val="28"/>
          <w:szCs w:val="28"/>
          <w:u w:val="single"/>
        </w:rPr>
        <w:t>апреля 2020 года, не принимаются!</w:t>
      </w:r>
    </w:p>
    <w:p w:rsidR="007478AF" w:rsidRDefault="007478AF" w:rsidP="007C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</w:t>
      </w:r>
      <w:r>
        <w:rPr>
          <w:rFonts w:ascii="Times New Roman" w:hAnsi="Times New Roman" w:cs="Times New Roman"/>
          <w:b/>
          <w:sz w:val="28"/>
          <w:szCs w:val="28"/>
        </w:rPr>
        <w:t>3 этап</w:t>
      </w:r>
      <w:r>
        <w:rPr>
          <w:rFonts w:ascii="Times New Roman" w:hAnsi="Times New Roman" w:cs="Times New Roman"/>
          <w:sz w:val="28"/>
          <w:szCs w:val="28"/>
        </w:rPr>
        <w:t xml:space="preserve"> – проведение отборочного тура. </w:t>
      </w:r>
    </w:p>
    <w:p w:rsidR="007478AF" w:rsidRDefault="007478AF" w:rsidP="007C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очные туры для конку</w:t>
      </w:r>
      <w:r w:rsidR="00775D6C">
        <w:rPr>
          <w:rFonts w:ascii="Times New Roman" w:hAnsi="Times New Roman" w:cs="Times New Roman"/>
          <w:sz w:val="28"/>
          <w:szCs w:val="28"/>
        </w:rPr>
        <w:t xml:space="preserve">рсного Гала-концерта проводятся в период с 20 апреля по 24 апреля 2020 года. </w:t>
      </w:r>
      <w:r w:rsidR="00A26D61">
        <w:rPr>
          <w:rFonts w:ascii="Times New Roman" w:hAnsi="Times New Roman" w:cs="Times New Roman"/>
          <w:sz w:val="28"/>
          <w:szCs w:val="28"/>
        </w:rPr>
        <w:t xml:space="preserve">Отборочный этап включает в себя оценку песен, представленных в видеороликах. </w:t>
      </w:r>
    </w:p>
    <w:p w:rsidR="007478AF" w:rsidRDefault="007478AF" w:rsidP="00747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. В случае несоответствия номера тематике Конкурса оценка за него не выставляется. </w:t>
      </w:r>
    </w:p>
    <w:p w:rsidR="007478AF" w:rsidRDefault="007478AF" w:rsidP="00747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5. Для объективного оценивания Организаторами Конкурса создается специальная комиссия по оценке </w:t>
      </w:r>
      <w:r w:rsidR="000775F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ных номеров.</w:t>
      </w:r>
    </w:p>
    <w:p w:rsidR="007478AF" w:rsidRPr="007478AF" w:rsidRDefault="007478AF" w:rsidP="00747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6. </w:t>
      </w:r>
      <w:r w:rsidRPr="007478AF">
        <w:rPr>
          <w:rFonts w:ascii="Times New Roman" w:hAnsi="Times New Roman" w:cs="Times New Roman"/>
          <w:b/>
          <w:sz w:val="28"/>
          <w:szCs w:val="28"/>
        </w:rPr>
        <w:t>4 этап</w:t>
      </w:r>
      <w:r>
        <w:rPr>
          <w:rFonts w:ascii="Times New Roman" w:hAnsi="Times New Roman" w:cs="Times New Roman"/>
          <w:sz w:val="28"/>
          <w:szCs w:val="28"/>
        </w:rPr>
        <w:t xml:space="preserve"> – проведение Гала-концерта Конкурса. О дате, месте и времени проведения Гала-концерта организаторы сообщат позднее.</w:t>
      </w:r>
    </w:p>
    <w:p w:rsidR="009B3B40" w:rsidRPr="00D6573C" w:rsidRDefault="009B3B40" w:rsidP="00747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8A4" w:rsidRPr="00CB3005" w:rsidRDefault="00AA4FA5" w:rsidP="00EB1F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005">
        <w:rPr>
          <w:rFonts w:ascii="Times New Roman" w:hAnsi="Times New Roman" w:cs="Times New Roman"/>
          <w:b/>
          <w:sz w:val="28"/>
          <w:szCs w:val="28"/>
        </w:rPr>
        <w:t>5</w:t>
      </w:r>
      <w:r w:rsidR="007478AF">
        <w:rPr>
          <w:rFonts w:ascii="Times New Roman" w:hAnsi="Times New Roman" w:cs="Times New Roman"/>
          <w:b/>
          <w:sz w:val="28"/>
          <w:szCs w:val="28"/>
        </w:rPr>
        <w:t>. УСЛОВИЯ И ПОРЯДОК ПРОВЕДЕНИЯ КОНКУРСА</w:t>
      </w:r>
    </w:p>
    <w:p w:rsidR="005178A4" w:rsidRDefault="00AA4FA5" w:rsidP="00EB1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78A4" w:rsidRPr="007D2624">
        <w:rPr>
          <w:rFonts w:ascii="Times New Roman" w:hAnsi="Times New Roman" w:cs="Times New Roman"/>
          <w:sz w:val="28"/>
          <w:szCs w:val="28"/>
        </w:rPr>
        <w:t>.</w:t>
      </w:r>
      <w:r w:rsidR="00DE7674">
        <w:rPr>
          <w:rFonts w:ascii="Times New Roman" w:hAnsi="Times New Roman" w:cs="Times New Roman"/>
          <w:sz w:val="28"/>
          <w:szCs w:val="28"/>
        </w:rPr>
        <w:t xml:space="preserve">1. </w:t>
      </w:r>
      <w:r w:rsidR="007478AF">
        <w:rPr>
          <w:rFonts w:ascii="Times New Roman" w:hAnsi="Times New Roman" w:cs="Times New Roman"/>
          <w:sz w:val="28"/>
          <w:szCs w:val="28"/>
        </w:rPr>
        <w:t>Программой Конкурса предусмотрены следующие номинации:</w:t>
      </w:r>
    </w:p>
    <w:p w:rsidR="007478AF" w:rsidRDefault="007478AF" w:rsidP="00EB1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 Сольное пение.</w:t>
      </w:r>
    </w:p>
    <w:p w:rsidR="007478AF" w:rsidRDefault="007478AF" w:rsidP="00EB1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 Дуэт.</w:t>
      </w:r>
    </w:p>
    <w:p w:rsidR="007478AF" w:rsidRDefault="007478AF" w:rsidP="00EB1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81D84">
        <w:rPr>
          <w:rFonts w:ascii="Times New Roman" w:hAnsi="Times New Roman" w:cs="Times New Roman"/>
          <w:sz w:val="28"/>
          <w:szCs w:val="28"/>
        </w:rPr>
        <w:t>1.3. Вокальная группа, ансамбль, хор.</w:t>
      </w:r>
    </w:p>
    <w:p w:rsidR="007478AF" w:rsidRDefault="007478AF" w:rsidP="00EB1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4. Авторы-исполнители (для участия в данной номинации необходимо направить текст песни с заявкой).</w:t>
      </w:r>
    </w:p>
    <w:p w:rsidR="00205925" w:rsidRDefault="00205925" w:rsidP="00EB1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478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78AF">
        <w:rPr>
          <w:rFonts w:ascii="Times New Roman" w:hAnsi="Times New Roman" w:cs="Times New Roman"/>
          <w:sz w:val="28"/>
          <w:szCs w:val="28"/>
        </w:rPr>
        <w:t>В репертуар могут быть включены песни следующей тематики:</w:t>
      </w:r>
    </w:p>
    <w:p w:rsidR="007478AF" w:rsidRDefault="007478AF" w:rsidP="00EB1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 Песни военно-патриотической тематики о Великой Отечественной войне (далее – ВОВ) или периода ВОВ.</w:t>
      </w:r>
    </w:p>
    <w:p w:rsidR="007478AF" w:rsidRDefault="007478AF" w:rsidP="00EB1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 Песни классического наследия отечественных или зарубежных авторов.</w:t>
      </w:r>
    </w:p>
    <w:p w:rsidR="007478AF" w:rsidRDefault="007478AF" w:rsidP="00EB1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. Современные эстрадные песни о России.</w:t>
      </w:r>
    </w:p>
    <w:p w:rsidR="007478AF" w:rsidRDefault="007478AF" w:rsidP="00EB1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. Песни о Забайкальском крае.</w:t>
      </w:r>
    </w:p>
    <w:p w:rsidR="007478AF" w:rsidRDefault="007478AF" w:rsidP="00EB1F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5.</w:t>
      </w:r>
      <w:r w:rsidRPr="007478AF">
        <w:rPr>
          <w:rFonts w:ascii="Times New Roman" w:hAnsi="Times New Roman" w:cs="Times New Roman"/>
          <w:sz w:val="28"/>
          <w:szCs w:val="28"/>
        </w:rPr>
        <w:t xml:space="preserve"> </w:t>
      </w:r>
      <w:r w:rsidRPr="007478AF">
        <w:rPr>
          <w:rFonts w:ascii="Times New Roman" w:hAnsi="Times New Roman" w:cs="Times New Roman"/>
          <w:b/>
          <w:sz w:val="28"/>
          <w:szCs w:val="28"/>
        </w:rPr>
        <w:t>В случае исполнения авторской песни, участник Конкурса должен приложить к заявке текст песни.</w:t>
      </w:r>
    </w:p>
    <w:p w:rsidR="007478AF" w:rsidRDefault="007478AF" w:rsidP="00EB1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Конкурсную программу участники исполняют под собственный аккомпанемент, в сопровождении группы или под фонограмму. </w:t>
      </w:r>
    </w:p>
    <w:p w:rsidR="007478AF" w:rsidRDefault="007478AF" w:rsidP="00EB1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Фонограмма должна быть записан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-нос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звание должно содержать ФИО / название коллектива, номинацию, жанр, название песни.</w:t>
      </w:r>
    </w:p>
    <w:p w:rsidR="007478AF" w:rsidRPr="007478AF" w:rsidRDefault="007478AF" w:rsidP="00EB1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Регламент выступления не должен превышать четырех минут.</w:t>
      </w:r>
    </w:p>
    <w:p w:rsidR="007478AF" w:rsidRDefault="007478AF" w:rsidP="00EB1F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78A4" w:rsidRPr="00205925" w:rsidRDefault="00AA4FA5" w:rsidP="00EB1F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925">
        <w:rPr>
          <w:rFonts w:ascii="Times New Roman" w:hAnsi="Times New Roman" w:cs="Times New Roman"/>
          <w:b/>
          <w:sz w:val="28"/>
          <w:szCs w:val="28"/>
        </w:rPr>
        <w:t>6</w:t>
      </w:r>
      <w:r w:rsidR="005178A4" w:rsidRPr="002059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75F1">
        <w:rPr>
          <w:rFonts w:ascii="Times New Roman" w:hAnsi="Times New Roman" w:cs="Times New Roman"/>
          <w:b/>
          <w:sz w:val="28"/>
          <w:szCs w:val="28"/>
        </w:rPr>
        <w:t>ОПРЕДЕЛ</w:t>
      </w:r>
      <w:r w:rsidR="00775D6C">
        <w:rPr>
          <w:rFonts w:ascii="Times New Roman" w:hAnsi="Times New Roman" w:cs="Times New Roman"/>
          <w:b/>
          <w:sz w:val="28"/>
          <w:szCs w:val="28"/>
        </w:rPr>
        <w:t>Е</w:t>
      </w:r>
      <w:r w:rsidR="000775F1">
        <w:rPr>
          <w:rFonts w:ascii="Times New Roman" w:hAnsi="Times New Roman" w:cs="Times New Roman"/>
          <w:b/>
          <w:sz w:val="28"/>
          <w:szCs w:val="28"/>
        </w:rPr>
        <w:t>НИЕ ПОБЕДИТЕЛЕЙ</w:t>
      </w:r>
    </w:p>
    <w:p w:rsidR="000775F1" w:rsidRDefault="00AA4FA5" w:rsidP="00EB1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78A4" w:rsidRPr="007D2624">
        <w:rPr>
          <w:rFonts w:ascii="Times New Roman" w:hAnsi="Times New Roman" w:cs="Times New Roman"/>
          <w:sz w:val="28"/>
          <w:szCs w:val="28"/>
        </w:rPr>
        <w:t xml:space="preserve">.1. </w:t>
      </w:r>
      <w:r w:rsidR="000775F1">
        <w:rPr>
          <w:rFonts w:ascii="Times New Roman" w:hAnsi="Times New Roman" w:cs="Times New Roman"/>
          <w:sz w:val="28"/>
          <w:szCs w:val="28"/>
        </w:rPr>
        <w:t>Номинантов Конкурса определяет специальная конкурсная комиссия. Комиссия принимает решение конфиденциально. Решения конкурсной комиссии могут учреждаться дополнительные номинации конкурса. Претензии к работе конкурсной комиссии не принимаются.</w:t>
      </w:r>
    </w:p>
    <w:p w:rsidR="000775F1" w:rsidRDefault="00AA4FA5" w:rsidP="00EB1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D50387" w:rsidRPr="007D2624">
        <w:rPr>
          <w:rFonts w:ascii="Times New Roman" w:hAnsi="Times New Roman" w:cs="Times New Roman"/>
          <w:sz w:val="28"/>
          <w:szCs w:val="28"/>
        </w:rPr>
        <w:t>.</w:t>
      </w:r>
      <w:r w:rsidR="00DE7674">
        <w:rPr>
          <w:rFonts w:ascii="Times New Roman" w:hAnsi="Times New Roman" w:cs="Times New Roman"/>
          <w:sz w:val="28"/>
          <w:szCs w:val="28"/>
        </w:rPr>
        <w:t xml:space="preserve"> </w:t>
      </w:r>
      <w:r w:rsidR="000775F1">
        <w:rPr>
          <w:rFonts w:ascii="Times New Roman" w:hAnsi="Times New Roman" w:cs="Times New Roman"/>
          <w:sz w:val="28"/>
          <w:szCs w:val="28"/>
        </w:rPr>
        <w:t>Победители определяются по следующим критериям:</w:t>
      </w:r>
    </w:p>
    <w:p w:rsidR="000775F1" w:rsidRDefault="000775F1" w:rsidP="00EB1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. Соответствие тематике, целям и задачам фестиваля.</w:t>
      </w:r>
    </w:p>
    <w:p w:rsidR="000775F1" w:rsidRDefault="000775F1" w:rsidP="00EB1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2. Нравственно-эстетическое содержание выступления.</w:t>
      </w:r>
    </w:p>
    <w:p w:rsidR="000775F1" w:rsidRDefault="000775F1" w:rsidP="00EB1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3. Зрелищность.</w:t>
      </w:r>
    </w:p>
    <w:p w:rsidR="000775F1" w:rsidRDefault="000775F1" w:rsidP="00EB1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4. Уровень исполнительского мастерства.</w:t>
      </w:r>
    </w:p>
    <w:p w:rsidR="000775F1" w:rsidRDefault="000775F1" w:rsidP="00EB1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5. Артистичность (эмоциональное исполнение, контакт со зрительской аудиторией).</w:t>
      </w:r>
    </w:p>
    <w:p w:rsidR="000775F1" w:rsidRDefault="000775F1" w:rsidP="00EB1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6. Соответствие внешнего вида исполнителя тематике конкурса и заявленному номеру.</w:t>
      </w:r>
    </w:p>
    <w:p w:rsidR="000775F1" w:rsidRDefault="000775F1" w:rsidP="00EB1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7. Наличие группы поддержки в зрительном зале. </w:t>
      </w:r>
    </w:p>
    <w:p w:rsidR="000775F1" w:rsidRDefault="0064700A" w:rsidP="00EB1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0775F1">
        <w:rPr>
          <w:rFonts w:ascii="Times New Roman" w:hAnsi="Times New Roman" w:cs="Times New Roman"/>
          <w:sz w:val="28"/>
          <w:szCs w:val="28"/>
        </w:rPr>
        <w:t>Победители определяются в трех возрастных группах:</w:t>
      </w:r>
    </w:p>
    <w:p w:rsidR="000775F1" w:rsidRDefault="000775F1" w:rsidP="00EB1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. Среди учащихся общеобразовательных учреждений.</w:t>
      </w:r>
    </w:p>
    <w:p w:rsidR="000775F1" w:rsidRDefault="000775F1" w:rsidP="00EB1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2. Среди студентов высших, средних профессиональных учебных заведений.</w:t>
      </w:r>
    </w:p>
    <w:p w:rsidR="00E677B2" w:rsidRDefault="000775F1" w:rsidP="00EB1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3.</w:t>
      </w:r>
      <w:r w:rsidR="00205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и работающей молодежи, общественных организаций, молодых семей городского округа «Город Чита».</w:t>
      </w:r>
    </w:p>
    <w:p w:rsidR="00DB5835" w:rsidRDefault="00DB5835" w:rsidP="00775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D84" w:rsidRDefault="00A81D84" w:rsidP="00775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D84" w:rsidRDefault="00A81D84" w:rsidP="00775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D84" w:rsidRDefault="00A81D84" w:rsidP="00775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589" w:rsidRPr="00311589" w:rsidRDefault="00311589" w:rsidP="00311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589">
        <w:rPr>
          <w:rFonts w:ascii="Times New Roman" w:hAnsi="Times New Roman" w:cs="Times New Roman"/>
          <w:b/>
          <w:sz w:val="28"/>
          <w:szCs w:val="28"/>
        </w:rPr>
        <w:lastRenderedPageBreak/>
        <w:t>7. ФИНАНСИРОВАНИЕ</w:t>
      </w:r>
    </w:p>
    <w:p w:rsidR="00311589" w:rsidRDefault="00311589" w:rsidP="00311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Финансовые расходы по подготовке и проведению второго и третьего этапов Конкурса несет комитет образования администрации городского округа «Город Чита».</w:t>
      </w:r>
    </w:p>
    <w:p w:rsidR="00576A42" w:rsidRDefault="00576A42" w:rsidP="00576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589" w:rsidRPr="00311589" w:rsidRDefault="00311589" w:rsidP="00311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НАГРАЖДЕНИЕ</w:t>
      </w:r>
    </w:p>
    <w:p w:rsidR="00311589" w:rsidRDefault="00311589" w:rsidP="00311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В соответствии с решением специальной конкурсной комиссии, победители, выявленные в каждой из номинаций, награждаются на Гала-концерте дипломами от комитета образования администрации городского округа «Город Чита».</w:t>
      </w:r>
    </w:p>
    <w:p w:rsidR="00311589" w:rsidRPr="00311589" w:rsidRDefault="00311589" w:rsidP="00311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Комитетом образования администрации городского округа «Город Чита» могут учреждаться специальные призы для победителей.</w:t>
      </w:r>
    </w:p>
    <w:p w:rsidR="00311589" w:rsidRDefault="00311589" w:rsidP="002A4B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534" w:rsidRDefault="00311589" w:rsidP="002A4B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A4BEC">
        <w:rPr>
          <w:rFonts w:ascii="Times New Roman" w:hAnsi="Times New Roman" w:cs="Times New Roman"/>
          <w:b/>
          <w:sz w:val="28"/>
          <w:szCs w:val="28"/>
        </w:rPr>
        <w:t>. КОНТАКТНОЕ ЛИЦО</w:t>
      </w:r>
    </w:p>
    <w:p w:rsidR="002A4BEC" w:rsidRDefault="00311589" w:rsidP="002A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A4BEC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Координатор Конкурса – </w:t>
      </w:r>
      <w:r w:rsidR="002A4BEC">
        <w:rPr>
          <w:rFonts w:ascii="Times New Roman" w:hAnsi="Times New Roman" w:cs="Times New Roman"/>
          <w:sz w:val="28"/>
          <w:szCs w:val="28"/>
        </w:rPr>
        <w:t>Жилина Татьяна Олеговна, ведущий специалист отдела воспитательной работы, дополнительного образования и молодежной политики комитета образования администрации городского округа «Город Чита».</w:t>
      </w:r>
    </w:p>
    <w:p w:rsidR="002A4BEC" w:rsidRDefault="00311589" w:rsidP="002A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Контактные данные:</w:t>
      </w:r>
    </w:p>
    <w:p w:rsidR="002A4BEC" w:rsidRDefault="00311589" w:rsidP="002A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1. </w:t>
      </w:r>
      <w:r w:rsidR="002A4BEC">
        <w:rPr>
          <w:rFonts w:ascii="Times New Roman" w:hAnsi="Times New Roman" w:cs="Times New Roman"/>
          <w:sz w:val="28"/>
          <w:szCs w:val="28"/>
        </w:rPr>
        <w:t>Номер телефона – 8-999-410-73-27; 32-01-53.</w:t>
      </w:r>
    </w:p>
    <w:p w:rsidR="002A4BEC" w:rsidRDefault="00311589" w:rsidP="002A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2. </w:t>
      </w:r>
      <w:r w:rsidR="002A4BEC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proofErr w:type="spellStart"/>
      <w:r w:rsidR="002A4BEC">
        <w:rPr>
          <w:rFonts w:ascii="Times New Roman" w:hAnsi="Times New Roman" w:cs="Times New Roman"/>
          <w:sz w:val="28"/>
          <w:szCs w:val="28"/>
          <w:lang w:val="en-US"/>
        </w:rPr>
        <w:t>tanya</w:t>
      </w:r>
      <w:proofErr w:type="spellEnd"/>
      <w:r w:rsidR="002A4BEC" w:rsidRPr="002A4B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A4BEC">
        <w:rPr>
          <w:rFonts w:ascii="Times New Roman" w:hAnsi="Times New Roman" w:cs="Times New Roman"/>
          <w:sz w:val="28"/>
          <w:szCs w:val="28"/>
          <w:lang w:val="en-US"/>
        </w:rPr>
        <w:t>zhilina</w:t>
      </w:r>
      <w:proofErr w:type="spellEnd"/>
      <w:r w:rsidR="002A4BEC" w:rsidRPr="002A4BEC">
        <w:rPr>
          <w:rFonts w:ascii="Times New Roman" w:hAnsi="Times New Roman" w:cs="Times New Roman"/>
          <w:sz w:val="28"/>
          <w:szCs w:val="28"/>
        </w:rPr>
        <w:t>.97@</w:t>
      </w:r>
      <w:r w:rsidR="002A4BEC">
        <w:rPr>
          <w:rFonts w:ascii="Times New Roman" w:hAnsi="Times New Roman" w:cs="Times New Roman"/>
          <w:sz w:val="28"/>
          <w:szCs w:val="28"/>
          <w:lang w:val="en-US"/>
        </w:rPr>
        <w:t>inbox</w:t>
      </w:r>
      <w:r w:rsidR="002A4BEC" w:rsidRPr="002A4B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A4BE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A4BEC">
        <w:rPr>
          <w:rFonts w:ascii="Times New Roman" w:hAnsi="Times New Roman" w:cs="Times New Roman"/>
          <w:sz w:val="28"/>
          <w:szCs w:val="28"/>
        </w:rPr>
        <w:t>.</w:t>
      </w:r>
    </w:p>
    <w:p w:rsidR="002A4BEC" w:rsidRPr="002A4BEC" w:rsidRDefault="00311589" w:rsidP="002A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3. </w:t>
      </w:r>
      <w:r w:rsidR="002A4BEC">
        <w:rPr>
          <w:rFonts w:ascii="Times New Roman" w:hAnsi="Times New Roman" w:cs="Times New Roman"/>
          <w:sz w:val="28"/>
          <w:szCs w:val="28"/>
        </w:rPr>
        <w:t>Ссылка во «</w:t>
      </w:r>
      <w:proofErr w:type="spellStart"/>
      <w:r w:rsidR="002A4BEC">
        <w:rPr>
          <w:rFonts w:ascii="Times New Roman" w:hAnsi="Times New Roman" w:cs="Times New Roman"/>
          <w:sz w:val="28"/>
          <w:szCs w:val="28"/>
        </w:rPr>
        <w:t>ВКо</w:t>
      </w:r>
      <w:r w:rsidR="002A4BEC" w:rsidRPr="002A4BEC">
        <w:rPr>
          <w:rFonts w:ascii="Times New Roman" w:hAnsi="Times New Roman" w:cs="Times New Roman"/>
          <w:sz w:val="28"/>
          <w:szCs w:val="28"/>
        </w:rPr>
        <w:t>нтакте</w:t>
      </w:r>
      <w:proofErr w:type="spellEnd"/>
      <w:r w:rsidR="002A4BEC" w:rsidRPr="002A4BEC">
        <w:rPr>
          <w:rFonts w:ascii="Times New Roman" w:hAnsi="Times New Roman" w:cs="Times New Roman"/>
          <w:sz w:val="28"/>
          <w:szCs w:val="28"/>
        </w:rPr>
        <w:t xml:space="preserve">»: </w:t>
      </w:r>
      <w:hyperlink r:id="rId7" w:history="1">
        <w:r w:rsidR="002A4BEC" w:rsidRPr="002A4BE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vk.com/tatiiiiiiiii_rgk</w:t>
        </w:r>
      </w:hyperlink>
      <w:r w:rsidR="002A4BEC">
        <w:rPr>
          <w:rFonts w:ascii="Times New Roman" w:hAnsi="Times New Roman" w:cs="Times New Roman"/>
          <w:sz w:val="28"/>
          <w:szCs w:val="28"/>
        </w:rPr>
        <w:t>.</w:t>
      </w:r>
    </w:p>
    <w:p w:rsidR="00964534" w:rsidRDefault="00964534" w:rsidP="00964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534" w:rsidRPr="00311589" w:rsidRDefault="00311589" w:rsidP="00311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ОЕ ПОЛОЖЕНИЕ ЯВЛЯЕТСЯ ОФИЦИАЛЬНЫМ ПРИГЛАШЕНИЕМ К УЧАСТИЮ В КОНКУРСЕ</w:t>
      </w:r>
      <w:r w:rsidR="00775D6C">
        <w:rPr>
          <w:rFonts w:ascii="Times New Roman" w:hAnsi="Times New Roman" w:cs="Times New Roman"/>
          <w:b/>
          <w:sz w:val="28"/>
          <w:szCs w:val="28"/>
        </w:rPr>
        <w:t>!</w:t>
      </w:r>
    </w:p>
    <w:p w:rsidR="00F26DF8" w:rsidRPr="00964534" w:rsidRDefault="00311589" w:rsidP="00F26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4D39" w:rsidRDefault="00964534" w:rsidP="009645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76A42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576A42" w:rsidRDefault="00576A42" w:rsidP="00576A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конкурсе военной и патриотической песни «Живи, Россия!» для сольных исполнителей</w:t>
      </w:r>
    </w:p>
    <w:tbl>
      <w:tblPr>
        <w:tblStyle w:val="a3"/>
        <w:tblW w:w="15280" w:type="dxa"/>
        <w:tblInd w:w="-1701" w:type="dxa"/>
        <w:tblLook w:val="04A0"/>
      </w:tblPr>
      <w:tblGrid>
        <w:gridCol w:w="611"/>
        <w:gridCol w:w="1374"/>
        <w:gridCol w:w="1473"/>
        <w:gridCol w:w="1427"/>
        <w:gridCol w:w="1636"/>
        <w:gridCol w:w="1672"/>
        <w:gridCol w:w="1374"/>
        <w:gridCol w:w="1931"/>
        <w:gridCol w:w="2096"/>
        <w:gridCol w:w="1686"/>
      </w:tblGrid>
      <w:tr w:rsidR="00576A42" w:rsidTr="00DB5835">
        <w:trPr>
          <w:trHeight w:val="982"/>
        </w:trPr>
        <w:tc>
          <w:tcPr>
            <w:tcW w:w="611" w:type="dxa"/>
          </w:tcPr>
          <w:p w:rsidR="00576A42" w:rsidRDefault="00576A42" w:rsidP="005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374" w:type="dxa"/>
          </w:tcPr>
          <w:p w:rsidR="00576A42" w:rsidRDefault="00576A42" w:rsidP="005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У</w:t>
            </w:r>
          </w:p>
        </w:tc>
        <w:tc>
          <w:tcPr>
            <w:tcW w:w="1473" w:type="dxa"/>
          </w:tcPr>
          <w:p w:rsidR="00576A42" w:rsidRDefault="00576A42" w:rsidP="005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 (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27" w:type="dxa"/>
          </w:tcPr>
          <w:p w:rsidR="00576A42" w:rsidRDefault="00576A42" w:rsidP="005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636" w:type="dxa"/>
          </w:tcPr>
          <w:p w:rsidR="00576A42" w:rsidRDefault="00576A42" w:rsidP="005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1672" w:type="dxa"/>
          </w:tcPr>
          <w:p w:rsidR="00576A42" w:rsidRDefault="00576A42" w:rsidP="005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 исполнения</w:t>
            </w:r>
          </w:p>
        </w:tc>
        <w:tc>
          <w:tcPr>
            <w:tcW w:w="1374" w:type="dxa"/>
          </w:tcPr>
          <w:p w:rsidR="00576A42" w:rsidRDefault="00576A42" w:rsidP="005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номера</w:t>
            </w:r>
          </w:p>
        </w:tc>
        <w:tc>
          <w:tcPr>
            <w:tcW w:w="1931" w:type="dxa"/>
          </w:tcPr>
          <w:p w:rsidR="00576A42" w:rsidRDefault="00576A42" w:rsidP="005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ость</w:t>
            </w:r>
          </w:p>
        </w:tc>
        <w:tc>
          <w:tcPr>
            <w:tcW w:w="2096" w:type="dxa"/>
          </w:tcPr>
          <w:p w:rsidR="00576A42" w:rsidRDefault="00576A42" w:rsidP="005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подготовивший участника</w:t>
            </w:r>
          </w:p>
        </w:tc>
        <w:tc>
          <w:tcPr>
            <w:tcW w:w="1686" w:type="dxa"/>
          </w:tcPr>
          <w:p w:rsidR="00576A42" w:rsidRDefault="00576A42" w:rsidP="005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номер участника / педагога</w:t>
            </w:r>
          </w:p>
        </w:tc>
      </w:tr>
      <w:tr w:rsidR="00576A42" w:rsidTr="00DB5835">
        <w:trPr>
          <w:trHeight w:val="338"/>
        </w:trPr>
        <w:tc>
          <w:tcPr>
            <w:tcW w:w="611" w:type="dxa"/>
          </w:tcPr>
          <w:p w:rsidR="00576A42" w:rsidRDefault="00576A42" w:rsidP="005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576A42" w:rsidRDefault="00576A42" w:rsidP="005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576A42" w:rsidRDefault="00576A42" w:rsidP="005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576A42" w:rsidRDefault="00576A42" w:rsidP="005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576A42" w:rsidRDefault="00576A42" w:rsidP="005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576A42" w:rsidRDefault="00576A42" w:rsidP="005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576A42" w:rsidRDefault="00576A42" w:rsidP="005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576A42" w:rsidRDefault="00576A42" w:rsidP="005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576A42" w:rsidRDefault="00576A42" w:rsidP="005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576A42" w:rsidRDefault="00576A42" w:rsidP="005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6A42" w:rsidRDefault="00576A42" w:rsidP="00576A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6A42" w:rsidRDefault="00576A42" w:rsidP="00576A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6A42" w:rsidRDefault="00576A42" w:rsidP="00576A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6A42" w:rsidRDefault="00576A42" w:rsidP="00576A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6A42" w:rsidRDefault="00576A42" w:rsidP="00576A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6A42" w:rsidRDefault="00576A42" w:rsidP="00576A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6A42" w:rsidRDefault="00576A42" w:rsidP="00576A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6A42" w:rsidRDefault="00576A42" w:rsidP="00576A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6A42" w:rsidRDefault="00576A42" w:rsidP="00576A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6A42" w:rsidRDefault="00576A42" w:rsidP="00576A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6A42" w:rsidRDefault="00576A42" w:rsidP="00576A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6A42" w:rsidRDefault="00576A42" w:rsidP="00576A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6A42" w:rsidRDefault="00576A42" w:rsidP="00576A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6A42" w:rsidRDefault="00576A42" w:rsidP="00576A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6A42" w:rsidRDefault="00576A42" w:rsidP="00576A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6A42" w:rsidRDefault="00576A42" w:rsidP="00576A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6A42" w:rsidRDefault="00576A42" w:rsidP="00576A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6A42" w:rsidRDefault="00576A42" w:rsidP="00576A4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576A42" w:rsidRDefault="00576A42" w:rsidP="00576A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конкурсе военной и патриотической песни «Живи, Россия!» для дуэтов / вокальных групп / ансамблей</w:t>
      </w:r>
    </w:p>
    <w:tbl>
      <w:tblPr>
        <w:tblStyle w:val="a3"/>
        <w:tblW w:w="15280" w:type="dxa"/>
        <w:tblLook w:val="04A0"/>
      </w:tblPr>
      <w:tblGrid>
        <w:gridCol w:w="597"/>
        <w:gridCol w:w="1342"/>
        <w:gridCol w:w="1582"/>
        <w:gridCol w:w="1581"/>
        <w:gridCol w:w="1598"/>
        <w:gridCol w:w="1633"/>
        <w:gridCol w:w="1342"/>
        <w:gridCol w:w="1886"/>
        <w:gridCol w:w="1867"/>
        <w:gridCol w:w="1852"/>
      </w:tblGrid>
      <w:tr w:rsidR="00576A42" w:rsidTr="00AB1A49">
        <w:trPr>
          <w:trHeight w:val="982"/>
        </w:trPr>
        <w:tc>
          <w:tcPr>
            <w:tcW w:w="777" w:type="dxa"/>
          </w:tcPr>
          <w:p w:rsidR="00576A42" w:rsidRDefault="00576A42" w:rsidP="00AB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47" w:type="dxa"/>
          </w:tcPr>
          <w:p w:rsidR="00576A42" w:rsidRDefault="00576A42" w:rsidP="00AB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У</w:t>
            </w:r>
          </w:p>
        </w:tc>
        <w:tc>
          <w:tcPr>
            <w:tcW w:w="1887" w:type="dxa"/>
          </w:tcPr>
          <w:p w:rsidR="00576A42" w:rsidRDefault="00576A42" w:rsidP="00AB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ллектива / для дуэтов – ФИО участников</w:t>
            </w:r>
          </w:p>
        </w:tc>
        <w:tc>
          <w:tcPr>
            <w:tcW w:w="1813" w:type="dxa"/>
          </w:tcPr>
          <w:p w:rsidR="00576A42" w:rsidRDefault="00576A42" w:rsidP="005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участников (диапазон)</w:t>
            </w:r>
          </w:p>
        </w:tc>
        <w:tc>
          <w:tcPr>
            <w:tcW w:w="2078" w:type="dxa"/>
          </w:tcPr>
          <w:p w:rsidR="00576A42" w:rsidRDefault="00576A42" w:rsidP="00AB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2124" w:type="dxa"/>
          </w:tcPr>
          <w:p w:rsidR="00576A42" w:rsidRDefault="00576A42" w:rsidP="00AB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 исполнения</w:t>
            </w:r>
          </w:p>
        </w:tc>
        <w:tc>
          <w:tcPr>
            <w:tcW w:w="1746" w:type="dxa"/>
          </w:tcPr>
          <w:p w:rsidR="00576A42" w:rsidRDefault="00576A42" w:rsidP="00AB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номера</w:t>
            </w:r>
          </w:p>
        </w:tc>
        <w:tc>
          <w:tcPr>
            <w:tcW w:w="2454" w:type="dxa"/>
          </w:tcPr>
          <w:p w:rsidR="00576A42" w:rsidRDefault="00576A42" w:rsidP="00AB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ость</w:t>
            </w:r>
          </w:p>
        </w:tc>
        <w:tc>
          <w:tcPr>
            <w:tcW w:w="327" w:type="dxa"/>
          </w:tcPr>
          <w:p w:rsidR="00576A42" w:rsidRDefault="00576A42" w:rsidP="00AB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оллектива</w:t>
            </w:r>
          </w:p>
        </w:tc>
        <w:tc>
          <w:tcPr>
            <w:tcW w:w="327" w:type="dxa"/>
          </w:tcPr>
          <w:p w:rsidR="00576A42" w:rsidRDefault="00576A42" w:rsidP="005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номер руководителя</w:t>
            </w:r>
          </w:p>
        </w:tc>
      </w:tr>
      <w:tr w:rsidR="00576A42" w:rsidTr="00AB1A49">
        <w:trPr>
          <w:trHeight w:val="338"/>
        </w:trPr>
        <w:tc>
          <w:tcPr>
            <w:tcW w:w="777" w:type="dxa"/>
          </w:tcPr>
          <w:p w:rsidR="00576A42" w:rsidRDefault="00576A42" w:rsidP="00AB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576A42" w:rsidRDefault="00576A42" w:rsidP="00AB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576A42" w:rsidRDefault="00576A42" w:rsidP="00AB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76A42" w:rsidRDefault="00576A42" w:rsidP="00AB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576A42" w:rsidRDefault="00576A42" w:rsidP="00AB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576A42" w:rsidRDefault="00576A42" w:rsidP="00AB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576A42" w:rsidRDefault="00576A42" w:rsidP="00AB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576A42" w:rsidRDefault="00576A42" w:rsidP="00AB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576A42" w:rsidRDefault="00576A42" w:rsidP="00AB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576A42" w:rsidRDefault="00576A42" w:rsidP="00AB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6A42" w:rsidRPr="00964534" w:rsidRDefault="00576A42" w:rsidP="00576A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6A42" w:rsidRPr="00964534" w:rsidRDefault="00576A42" w:rsidP="00576A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76A42" w:rsidRPr="00964534" w:rsidSect="00576A4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5CF" w:rsidRDefault="009A05CF" w:rsidP="00775D6C">
      <w:pPr>
        <w:spacing w:after="0" w:line="240" w:lineRule="auto"/>
      </w:pPr>
      <w:r>
        <w:separator/>
      </w:r>
    </w:p>
  </w:endnote>
  <w:endnote w:type="continuationSeparator" w:id="0">
    <w:p w:rsidR="009A05CF" w:rsidRDefault="009A05CF" w:rsidP="0077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42" w:rsidRDefault="00FB2834">
    <w:pPr>
      <w:ind w:right="260"/>
      <w:rPr>
        <w:color w:val="0F243E" w:themeColor="text2" w:themeShade="80"/>
        <w:sz w:val="26"/>
        <w:szCs w:val="26"/>
      </w:rPr>
    </w:pPr>
    <w:r w:rsidRPr="00FB2834">
      <w:rPr>
        <w:noProof/>
        <w:color w:val="1F497D" w:themeColor="text2"/>
        <w:sz w:val="26"/>
        <w:szCs w:val="26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6145" type="#_x0000_t202" style="position:absolute;margin-left:0;margin-top:0;width:30.6pt;height:24.65pt;z-index:251659264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<v:textbox style="mso-fit-shape-to-text:t" inset="0,,0">
            <w:txbxContent>
              <w:p w:rsidR="00576A42" w:rsidRDefault="00FB2834">
                <w:pPr>
                  <w:spacing w:after="0"/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="00576A42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A26D61">
                  <w:rPr>
                    <w:noProof/>
                    <w:color w:val="0F243E" w:themeColor="text2" w:themeShade="80"/>
                    <w:sz w:val="26"/>
                    <w:szCs w:val="26"/>
                  </w:rPr>
                  <w:t>2</w: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775D6C" w:rsidRDefault="00775D6C" w:rsidP="00576A42">
    <w:pPr>
      <w:ind w:right="2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5CF" w:rsidRDefault="009A05CF" w:rsidP="00775D6C">
      <w:pPr>
        <w:spacing w:after="0" w:line="240" w:lineRule="auto"/>
      </w:pPr>
      <w:r>
        <w:separator/>
      </w:r>
    </w:p>
  </w:footnote>
  <w:footnote w:type="continuationSeparator" w:id="0">
    <w:p w:rsidR="009A05CF" w:rsidRDefault="009A05CF" w:rsidP="00775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6B5243"/>
    <w:rsid w:val="00004206"/>
    <w:rsid w:val="00006061"/>
    <w:rsid w:val="0004742E"/>
    <w:rsid w:val="000775F1"/>
    <w:rsid w:val="000E2565"/>
    <w:rsid w:val="000F0FDB"/>
    <w:rsid w:val="00103F2B"/>
    <w:rsid w:val="001421D3"/>
    <w:rsid w:val="00154A17"/>
    <w:rsid w:val="001B3C70"/>
    <w:rsid w:val="001C59A1"/>
    <w:rsid w:val="001C6B90"/>
    <w:rsid w:val="001D358B"/>
    <w:rsid w:val="00201A97"/>
    <w:rsid w:val="00203059"/>
    <w:rsid w:val="00205336"/>
    <w:rsid w:val="00205925"/>
    <w:rsid w:val="00236079"/>
    <w:rsid w:val="002A4BEC"/>
    <w:rsid w:val="002D2507"/>
    <w:rsid w:val="002F4E40"/>
    <w:rsid w:val="00311589"/>
    <w:rsid w:val="00340884"/>
    <w:rsid w:val="003475E9"/>
    <w:rsid w:val="0035441A"/>
    <w:rsid w:val="0036189A"/>
    <w:rsid w:val="00372900"/>
    <w:rsid w:val="003908ED"/>
    <w:rsid w:val="003910B4"/>
    <w:rsid w:val="00391A04"/>
    <w:rsid w:val="00395D85"/>
    <w:rsid w:val="003A78F2"/>
    <w:rsid w:val="003C4DE1"/>
    <w:rsid w:val="00416691"/>
    <w:rsid w:val="00497FDD"/>
    <w:rsid w:val="005178A4"/>
    <w:rsid w:val="00535CB3"/>
    <w:rsid w:val="0055078B"/>
    <w:rsid w:val="00576A42"/>
    <w:rsid w:val="005A341B"/>
    <w:rsid w:val="005A7C20"/>
    <w:rsid w:val="005D6E81"/>
    <w:rsid w:val="005E348B"/>
    <w:rsid w:val="006011BC"/>
    <w:rsid w:val="006271BB"/>
    <w:rsid w:val="0064700A"/>
    <w:rsid w:val="006A1EC8"/>
    <w:rsid w:val="006B5243"/>
    <w:rsid w:val="006D6B5D"/>
    <w:rsid w:val="006E6ABF"/>
    <w:rsid w:val="007478AF"/>
    <w:rsid w:val="00754F53"/>
    <w:rsid w:val="00761DB4"/>
    <w:rsid w:val="00775D6C"/>
    <w:rsid w:val="0079088F"/>
    <w:rsid w:val="007C3E1A"/>
    <w:rsid w:val="007D159D"/>
    <w:rsid w:val="007D2624"/>
    <w:rsid w:val="00802D36"/>
    <w:rsid w:val="00864D0C"/>
    <w:rsid w:val="00865F90"/>
    <w:rsid w:val="009144FB"/>
    <w:rsid w:val="00914D39"/>
    <w:rsid w:val="00917B87"/>
    <w:rsid w:val="00921EA4"/>
    <w:rsid w:val="009233F5"/>
    <w:rsid w:val="00964534"/>
    <w:rsid w:val="00981C67"/>
    <w:rsid w:val="009A05CF"/>
    <w:rsid w:val="009B3B40"/>
    <w:rsid w:val="009C3531"/>
    <w:rsid w:val="00A059D8"/>
    <w:rsid w:val="00A26D61"/>
    <w:rsid w:val="00A474E6"/>
    <w:rsid w:val="00A8149F"/>
    <w:rsid w:val="00A81D84"/>
    <w:rsid w:val="00AA4FA5"/>
    <w:rsid w:val="00B211C3"/>
    <w:rsid w:val="00BA4BDE"/>
    <w:rsid w:val="00C46505"/>
    <w:rsid w:val="00C65D0E"/>
    <w:rsid w:val="00C65D6D"/>
    <w:rsid w:val="00C82809"/>
    <w:rsid w:val="00CB01BF"/>
    <w:rsid w:val="00CB3005"/>
    <w:rsid w:val="00CE473A"/>
    <w:rsid w:val="00D26721"/>
    <w:rsid w:val="00D50387"/>
    <w:rsid w:val="00D60671"/>
    <w:rsid w:val="00D6573C"/>
    <w:rsid w:val="00D8221A"/>
    <w:rsid w:val="00DA4DE9"/>
    <w:rsid w:val="00DB5835"/>
    <w:rsid w:val="00DB6C1A"/>
    <w:rsid w:val="00DD4CA1"/>
    <w:rsid w:val="00DE7674"/>
    <w:rsid w:val="00DF64FD"/>
    <w:rsid w:val="00E26761"/>
    <w:rsid w:val="00E677B2"/>
    <w:rsid w:val="00EB1F1E"/>
    <w:rsid w:val="00EE107C"/>
    <w:rsid w:val="00F124E3"/>
    <w:rsid w:val="00F26DF8"/>
    <w:rsid w:val="00F51F56"/>
    <w:rsid w:val="00F973B4"/>
    <w:rsid w:val="00FB2834"/>
    <w:rsid w:val="00FE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178A4"/>
  </w:style>
  <w:style w:type="table" w:styleId="a3">
    <w:name w:val="Table Grid"/>
    <w:basedOn w:val="a1"/>
    <w:uiPriority w:val="59"/>
    <w:rsid w:val="005D6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A4FA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1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C6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5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5D6C"/>
  </w:style>
  <w:style w:type="paragraph" w:styleId="a9">
    <w:name w:val="footer"/>
    <w:basedOn w:val="a"/>
    <w:link w:val="aa"/>
    <w:uiPriority w:val="99"/>
    <w:unhideWhenUsed/>
    <w:rsid w:val="00775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5D6C"/>
  </w:style>
  <w:style w:type="paragraph" w:styleId="ab">
    <w:name w:val="No Spacing"/>
    <w:link w:val="ac"/>
    <w:uiPriority w:val="1"/>
    <w:qFormat/>
    <w:rsid w:val="00775D6C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775D6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vk.com/tatiiiiiiiii_rg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E4F3-3030-43B7-B9BA-5CC07549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</dc:creator>
  <cp:lastModifiedBy>Пользователь Windows</cp:lastModifiedBy>
  <cp:revision>10</cp:revision>
  <cp:lastPrinted>2020-03-16T05:38:00Z</cp:lastPrinted>
  <dcterms:created xsi:type="dcterms:W3CDTF">2020-02-05T08:30:00Z</dcterms:created>
  <dcterms:modified xsi:type="dcterms:W3CDTF">2020-04-08T13:30:00Z</dcterms:modified>
</cp:coreProperties>
</file>